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86" w:rsidRPr="000E2D86" w:rsidRDefault="00647669" w:rsidP="000E2D86">
      <w:pPr>
        <w:keepNext/>
        <w:spacing w:line="276" w:lineRule="auto"/>
        <w:outlineLvl w:val="4"/>
        <w:rPr>
          <w:rFonts w:asciiTheme="minorHAnsi" w:eastAsiaTheme="minorHAnsi" w:hAnsiTheme="minorHAnsi" w:cstheme="minorHAnsi"/>
          <w:b/>
          <w:szCs w:val="20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HAnsi"/>
          <w:b/>
          <w:szCs w:val="20"/>
          <w:lang w:eastAsia="en-US"/>
        </w:rPr>
        <w:t xml:space="preserve">Opis przedmiotu zamówienia  </w:t>
      </w:r>
      <w:r w:rsidR="000E2D86" w:rsidRPr="000E2D86">
        <w:rPr>
          <w:rFonts w:asciiTheme="minorHAnsi" w:eastAsiaTheme="minorHAnsi" w:hAnsiTheme="minorHAnsi" w:cstheme="minorHAnsi"/>
          <w:b/>
          <w:szCs w:val="20"/>
          <w:lang w:eastAsia="en-US"/>
        </w:rPr>
        <w:t>dot. zakupu pojemników na odpady medyczne długie  dla Zakładu Patologii Nowotworów -  N</w:t>
      </w:r>
      <w:r w:rsidR="000E2D86">
        <w:rPr>
          <w:rFonts w:asciiTheme="minorHAnsi" w:eastAsiaTheme="minorHAnsi" w:hAnsiTheme="minorHAnsi" w:cstheme="minorHAnsi"/>
          <w:b/>
          <w:szCs w:val="20"/>
          <w:lang w:eastAsia="en-US"/>
        </w:rPr>
        <w:t xml:space="preserve">arodowego </w:t>
      </w:r>
      <w:r w:rsidR="000E2D86" w:rsidRPr="000E2D86">
        <w:rPr>
          <w:rFonts w:asciiTheme="minorHAnsi" w:eastAsiaTheme="minorHAnsi" w:hAnsiTheme="minorHAnsi" w:cstheme="minorHAnsi"/>
          <w:b/>
          <w:szCs w:val="20"/>
          <w:lang w:eastAsia="en-US"/>
        </w:rPr>
        <w:t xml:space="preserve">Instytutu Onkologii im. Marii Skłodowskiej – Curie - Państwowego Instytutu Badawczego Oddział w Gliwicach. </w:t>
      </w:r>
    </w:p>
    <w:p w:rsidR="00B94A57" w:rsidRPr="001C05CE" w:rsidRDefault="000E2D86" w:rsidP="000E2D86">
      <w:pPr>
        <w:suppressAutoHyphens/>
        <w:spacing w:line="276" w:lineRule="auto"/>
        <w:rPr>
          <w:rFonts w:asciiTheme="minorHAnsi" w:eastAsia="Calibri" w:hAnsiTheme="minorHAnsi" w:cstheme="minorHAnsi"/>
          <w:szCs w:val="22"/>
          <w:lang w:eastAsia="en-US"/>
        </w:rPr>
      </w:pPr>
      <w:r w:rsidRPr="000E2D86">
        <w:rPr>
          <w:rFonts w:asciiTheme="minorHAnsi" w:eastAsiaTheme="minorHAnsi" w:hAnsiTheme="minorHAnsi" w:cstheme="minorHAnsi"/>
          <w:b/>
          <w:szCs w:val="20"/>
          <w:lang w:eastAsia="en-US"/>
        </w:rPr>
        <w:br/>
      </w:r>
      <w:r w:rsidR="001C05CE" w:rsidRPr="001C05CE">
        <w:rPr>
          <w:rFonts w:asciiTheme="minorHAnsi" w:eastAsia="Calibri" w:hAnsiTheme="minorHAnsi" w:cstheme="minorHAnsi"/>
          <w:szCs w:val="22"/>
          <w:lang w:eastAsia="en-US"/>
        </w:rPr>
        <w:t>Załącznik nr 1 do zapytania DZ/D</w:t>
      </w:r>
      <w:r w:rsidR="001C05CE">
        <w:rPr>
          <w:rFonts w:asciiTheme="minorHAnsi" w:eastAsia="Calibri" w:hAnsiTheme="minorHAnsi" w:cstheme="minorHAnsi"/>
          <w:szCs w:val="22"/>
          <w:lang w:eastAsia="en-US"/>
        </w:rPr>
        <w:t>Z</w:t>
      </w:r>
      <w:r w:rsidR="001C05CE" w:rsidRPr="001C05CE">
        <w:rPr>
          <w:rFonts w:asciiTheme="minorHAnsi" w:eastAsia="Calibri" w:hAnsiTheme="minorHAnsi" w:cstheme="minorHAnsi"/>
          <w:szCs w:val="22"/>
          <w:lang w:eastAsia="en-US"/>
        </w:rPr>
        <w:t>-</w:t>
      </w:r>
      <w:r w:rsidR="001C05CE">
        <w:rPr>
          <w:rFonts w:asciiTheme="minorHAnsi" w:eastAsia="Calibri" w:hAnsiTheme="minorHAnsi" w:cstheme="minorHAnsi"/>
          <w:szCs w:val="22"/>
          <w:lang w:eastAsia="en-US"/>
        </w:rPr>
        <w:t>072-</w:t>
      </w:r>
      <w:r w:rsidR="001C05CE" w:rsidRPr="001C05CE">
        <w:rPr>
          <w:rFonts w:asciiTheme="minorHAnsi" w:eastAsia="Calibri" w:hAnsiTheme="minorHAnsi" w:cstheme="minorHAnsi"/>
          <w:szCs w:val="22"/>
          <w:lang w:eastAsia="en-US"/>
        </w:rPr>
        <w:t>38/26</w:t>
      </w:r>
    </w:p>
    <w:tbl>
      <w:tblPr>
        <w:tblpPr w:leftFromText="141" w:rightFromText="141" w:vertAnchor="text" w:horzAnchor="page" w:tblpX="533" w:tblpY="349"/>
        <w:tblW w:w="158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"/>
        <w:gridCol w:w="514"/>
        <w:gridCol w:w="3731"/>
        <w:gridCol w:w="850"/>
        <w:gridCol w:w="993"/>
        <w:gridCol w:w="1438"/>
        <w:gridCol w:w="1255"/>
        <w:gridCol w:w="992"/>
        <w:gridCol w:w="1134"/>
        <w:gridCol w:w="1276"/>
        <w:gridCol w:w="2126"/>
        <w:gridCol w:w="1560"/>
      </w:tblGrid>
      <w:tr w:rsidR="00390ACD" w:rsidRPr="0071129C" w:rsidTr="00AF5306">
        <w:trPr>
          <w:trHeight w:val="836"/>
          <w:tblHeader/>
        </w:trPr>
        <w:tc>
          <w:tcPr>
            <w:tcW w:w="5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112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112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112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112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112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na jedn. netto (zł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112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netto (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112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AT</w:t>
            </w:r>
            <w:r w:rsidRPr="007112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  <w:t>(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112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 VAT (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112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 brutto (z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48D" w:rsidRPr="0071129C" w:rsidRDefault="00390ACD" w:rsidP="00AF5306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112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oducen</w:t>
            </w:r>
            <w:r w:rsidR="00E8448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</w:t>
            </w:r>
          </w:p>
          <w:p w:rsidR="00390ACD" w:rsidRPr="0071129C" w:rsidRDefault="00390ACD" w:rsidP="00AF5306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71129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 parametry oferowanego przedmiotu zamówienia (opisać, podać zakresy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48D" w:rsidRPr="00DC7FD7" w:rsidRDefault="00E8448D" w:rsidP="00AF5306">
            <w:pPr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C7FD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r kat.</w:t>
            </w:r>
          </w:p>
          <w:p w:rsidR="00E8448D" w:rsidRDefault="00E8448D" w:rsidP="00AF5306">
            <w:pPr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C7FD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jeżeli posiada)</w:t>
            </w:r>
          </w:p>
          <w:p w:rsidR="00390ACD" w:rsidRPr="0071129C" w:rsidRDefault="00E8448D" w:rsidP="00AF5306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/ </w:t>
            </w:r>
            <w:r w:rsidRPr="00CA4BD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nne dane identyfikujące asortyment</w:t>
            </w:r>
          </w:p>
        </w:tc>
      </w:tr>
      <w:tr w:rsidR="00390ACD" w:rsidRPr="0071129C" w:rsidTr="00AF5306">
        <w:trPr>
          <w:gridBefore w:val="1"/>
          <w:wBefore w:w="8" w:type="dxa"/>
          <w:trHeight w:val="1304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numPr>
                <w:ilvl w:val="0"/>
                <w:numId w:val="14"/>
              </w:numPr>
              <w:spacing w:after="1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86" w:rsidRPr="00771F7E" w:rsidRDefault="000E2D86" w:rsidP="000E2D86">
            <w:pPr>
              <w:pStyle w:val="Akapitzlist"/>
              <w:spacing w:line="276" w:lineRule="auto"/>
              <w:ind w:left="72"/>
              <w:rPr>
                <w:rFonts w:asciiTheme="minorHAnsi" w:hAnsiTheme="minorHAnsi" w:cstheme="minorHAnsi"/>
                <w:sz w:val="24"/>
                <w:szCs w:val="17"/>
              </w:rPr>
            </w:pPr>
            <w:r w:rsidRPr="00771F7E">
              <w:rPr>
                <w:rFonts w:asciiTheme="minorHAnsi" w:hAnsiTheme="minorHAnsi" w:cstheme="minorHAnsi"/>
                <w:sz w:val="24"/>
                <w:szCs w:val="17"/>
              </w:rPr>
              <w:t xml:space="preserve">Pojemnik na odpady medyczne ostre, długie o pojemności 3-5 l wysokości 300-400 mm w kolorze czerwonym do bezpiecznego przechowywania zużytych igieł , długich ostrzy i innych odpadów tego typu. </w:t>
            </w:r>
          </w:p>
          <w:p w:rsidR="00390ACD" w:rsidRDefault="000E2D86" w:rsidP="000E2D86">
            <w:pPr>
              <w:rPr>
                <w:rFonts w:asciiTheme="minorHAnsi" w:hAnsiTheme="minorHAnsi" w:cstheme="minorHAnsi"/>
                <w:szCs w:val="17"/>
              </w:rPr>
            </w:pPr>
            <w:r w:rsidRPr="00771F7E">
              <w:rPr>
                <w:rFonts w:asciiTheme="minorHAnsi" w:hAnsiTheme="minorHAnsi" w:cstheme="minorHAnsi"/>
                <w:szCs w:val="17"/>
              </w:rPr>
              <w:t>Pojemnik z nasadzaną pokrywą z otworem wrzutowym umożliwiającym bezpieczne umieszczenie ostrych odpadów medycznych. Zatrzaskowe zamknięcie umożliwiające wielokrotne otwieranie i zamykanie. Ponadto z boku pojemnika z praktycznym uchwytem ułatwiającym przenoszenie i tra</w:t>
            </w:r>
            <w:r w:rsidR="001C05CE">
              <w:rPr>
                <w:rFonts w:asciiTheme="minorHAnsi" w:hAnsiTheme="minorHAnsi" w:cstheme="minorHAnsi"/>
                <w:szCs w:val="17"/>
              </w:rPr>
              <w:t>nsport pojemnika. Pojemnik na o</w:t>
            </w:r>
            <w:r w:rsidRPr="00771F7E">
              <w:rPr>
                <w:rFonts w:asciiTheme="minorHAnsi" w:hAnsiTheme="minorHAnsi" w:cstheme="minorHAnsi"/>
                <w:szCs w:val="17"/>
              </w:rPr>
              <w:t xml:space="preserve">dpady medyczne ostre wykonany z wytrzymałego, ekologicznego tworzywa sztucznego odpornego na </w:t>
            </w:r>
            <w:r w:rsidRPr="00771F7E">
              <w:rPr>
                <w:rFonts w:asciiTheme="minorHAnsi" w:hAnsiTheme="minorHAnsi" w:cstheme="minorHAnsi"/>
                <w:szCs w:val="17"/>
              </w:rPr>
              <w:lastRenderedPageBreak/>
              <w:t>uszkodzenia mechaniczne co gwarantuje bezpieczeństwo.</w:t>
            </w:r>
          </w:p>
          <w:p w:rsidR="001C05CE" w:rsidRDefault="001C05CE" w:rsidP="000E2D86">
            <w:pPr>
              <w:rPr>
                <w:rFonts w:asciiTheme="minorHAnsi" w:hAnsiTheme="minorHAnsi" w:cstheme="minorHAnsi"/>
                <w:szCs w:val="17"/>
              </w:rPr>
            </w:pPr>
          </w:p>
          <w:p w:rsidR="001C05CE" w:rsidRPr="0071129C" w:rsidRDefault="001C05CE" w:rsidP="000E2D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1C67">
              <w:rPr>
                <w:noProof/>
              </w:rPr>
              <w:drawing>
                <wp:inline distT="0" distB="0" distL="0" distR="0" wp14:anchorId="10EBDBCA" wp14:editId="435B9AE4">
                  <wp:extent cx="1190625" cy="1190625"/>
                  <wp:effectExtent l="0" t="0" r="9525" b="9525"/>
                  <wp:docPr id="2" name="Obraz 2" descr="C:\Users\izabela.tajster\Desktop\pojem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zabela.tajster\Desktop\pojem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</w:rPr>
              <w:t>rys. Pogląd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12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CD" w:rsidRPr="0071129C" w:rsidRDefault="000E2D86" w:rsidP="00AF5306">
            <w:pPr>
              <w:ind w:left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90ACD" w:rsidRPr="0071129C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ACD" w:rsidRPr="0071129C" w:rsidRDefault="00390ACD" w:rsidP="00AF53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0ACD" w:rsidRDefault="00390ACD" w:rsidP="00390ACD">
      <w:pPr>
        <w:tabs>
          <w:tab w:val="num" w:pos="426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0159AA" w:rsidRDefault="000159AA" w:rsidP="00390ACD">
      <w:pPr>
        <w:tabs>
          <w:tab w:val="num" w:pos="426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0E2D86" w:rsidRPr="000E2D86" w:rsidRDefault="000E2D86" w:rsidP="000E2D86">
      <w:pPr>
        <w:numPr>
          <w:ilvl w:val="0"/>
          <w:numId w:val="45"/>
        </w:numPr>
        <w:spacing w:after="160" w:line="360" w:lineRule="auto"/>
        <w:ind w:right="-142"/>
        <w:rPr>
          <w:rFonts w:ascii="Calibri" w:eastAsiaTheme="minorHAnsi" w:hAnsi="Calibri" w:cs="Calibri"/>
          <w:color w:val="000000"/>
          <w:szCs w:val="18"/>
          <w:lang w:eastAsia="en-US"/>
        </w:rPr>
      </w:pPr>
      <w:r w:rsidRPr="000E2D86">
        <w:rPr>
          <w:rFonts w:ascii="Calibri" w:eastAsiaTheme="minorHAnsi" w:hAnsi="Calibri" w:cs="Calibri"/>
          <w:color w:val="000000"/>
          <w:szCs w:val="18"/>
          <w:lang w:eastAsia="en-US"/>
        </w:rPr>
        <w:t>Składam ofertę na wykonanie przedmiotu zamówienia w zakresie określonym powyżej na kwotę:</w:t>
      </w:r>
    </w:p>
    <w:p w:rsidR="000E2D86" w:rsidRPr="000E2D86" w:rsidRDefault="000E2D86" w:rsidP="000E2D86">
      <w:pPr>
        <w:tabs>
          <w:tab w:val="left" w:pos="426"/>
        </w:tabs>
        <w:spacing w:after="160" w:line="360" w:lineRule="auto"/>
        <w:rPr>
          <w:rFonts w:ascii="Calibri" w:eastAsia="Calibri" w:hAnsi="Calibri" w:cs="Calibri"/>
          <w:b/>
          <w:color w:val="000000"/>
          <w:szCs w:val="18"/>
          <w:lang w:eastAsia="en-US"/>
        </w:rPr>
      </w:pPr>
      <w:r w:rsidRPr="000E2D86">
        <w:rPr>
          <w:rFonts w:ascii="Calibri" w:eastAsia="Calibri" w:hAnsi="Calibri" w:cs="Calibri"/>
          <w:b/>
          <w:color w:val="000000"/>
          <w:szCs w:val="18"/>
          <w:lang w:eastAsia="en-US"/>
        </w:rPr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0E2D86" w:rsidRPr="000E2D86" w:rsidRDefault="000E2D86" w:rsidP="000E2D86">
      <w:pPr>
        <w:tabs>
          <w:tab w:val="left" w:pos="426"/>
        </w:tabs>
        <w:spacing w:after="160" w:line="360" w:lineRule="auto"/>
        <w:rPr>
          <w:rFonts w:ascii="Calibri" w:eastAsia="Calibri" w:hAnsi="Calibri" w:cs="Calibri"/>
          <w:b/>
          <w:color w:val="000000"/>
          <w:szCs w:val="18"/>
          <w:lang w:eastAsia="en-US"/>
        </w:rPr>
      </w:pPr>
      <w:r w:rsidRPr="000E2D86">
        <w:rPr>
          <w:rFonts w:ascii="Calibri" w:eastAsia="Calibri" w:hAnsi="Calibri" w:cs="Calibri"/>
          <w:b/>
          <w:color w:val="000000"/>
          <w:szCs w:val="18"/>
          <w:lang w:eastAsia="en-US"/>
        </w:rPr>
        <w:t xml:space="preserve">                 BRUTTO:</w:t>
      </w:r>
      <w:r w:rsidRPr="000E2D86">
        <w:rPr>
          <w:rFonts w:ascii="Calibri" w:eastAsia="Calibri" w:hAnsi="Calibri" w:cs="Calibri"/>
          <w:color w:val="000000"/>
          <w:szCs w:val="18"/>
          <w:lang w:eastAsia="en-US"/>
        </w:rPr>
        <w:t xml:space="preserve">    </w:t>
      </w:r>
      <w:r w:rsidRPr="000E2D86">
        <w:rPr>
          <w:rFonts w:ascii="Calibri" w:eastAsia="Calibri" w:hAnsi="Calibri" w:cs="Calibri"/>
          <w:b/>
          <w:color w:val="000000"/>
          <w:szCs w:val="18"/>
          <w:lang w:eastAsia="en-US"/>
        </w:rPr>
        <w:t>……………………………… PLN słownie: …………………………………………………………………………..…………………..….………… PLN</w:t>
      </w:r>
    </w:p>
    <w:p w:rsidR="000E2D86" w:rsidRPr="000E2D86" w:rsidRDefault="000E2D86" w:rsidP="000E2D86">
      <w:pPr>
        <w:numPr>
          <w:ilvl w:val="0"/>
          <w:numId w:val="45"/>
        </w:numPr>
        <w:spacing w:after="160" w:line="360" w:lineRule="auto"/>
        <w:rPr>
          <w:rFonts w:ascii="Calibri" w:hAnsi="Calibri" w:cs="Calibri"/>
          <w:color w:val="000000"/>
          <w:szCs w:val="18"/>
        </w:rPr>
      </w:pPr>
      <w:r w:rsidRPr="000E2D86">
        <w:rPr>
          <w:rFonts w:ascii="Calibri" w:eastAsiaTheme="minorHAnsi" w:hAnsi="Calibri" w:cs="Calibri"/>
          <w:color w:val="000000"/>
          <w:szCs w:val="18"/>
          <w:lang w:eastAsia="en-US"/>
        </w:rPr>
        <w:t xml:space="preserve">Oświadczam, że uważam się za związanego niniejszą ofertą na okres …………….. ( min. 30 dni ) licząc od daty wyznaczonej jako termin składania ofert.  </w:t>
      </w:r>
    </w:p>
    <w:p w:rsidR="000E2D86" w:rsidRPr="000E2D86" w:rsidRDefault="000E2D86" w:rsidP="000E2D86">
      <w:pPr>
        <w:numPr>
          <w:ilvl w:val="0"/>
          <w:numId w:val="45"/>
        </w:numPr>
        <w:spacing w:after="160" w:line="360" w:lineRule="auto"/>
        <w:rPr>
          <w:rFonts w:ascii="Calibri" w:eastAsiaTheme="minorHAnsi" w:hAnsi="Calibri" w:cs="Calibri"/>
          <w:bCs/>
          <w:iCs/>
          <w:color w:val="000000"/>
          <w:kern w:val="2"/>
          <w:szCs w:val="18"/>
          <w:lang w:eastAsia="ar-SA"/>
        </w:rPr>
      </w:pPr>
      <w:r w:rsidRPr="000E2D86">
        <w:rPr>
          <w:rFonts w:ascii="Calibri" w:eastAsiaTheme="minorHAnsi" w:hAnsi="Calibri" w:cs="Calibri"/>
          <w:color w:val="000000"/>
          <w:szCs w:val="18"/>
          <w:lang w:eastAsia="en-US"/>
        </w:rPr>
        <w:t xml:space="preserve">Termin płatności: </w:t>
      </w:r>
      <w:r w:rsidRPr="000E2D86">
        <w:rPr>
          <w:rFonts w:ascii="Calibri" w:eastAsiaTheme="minorHAnsi" w:hAnsi="Calibri" w:cs="Calibri"/>
          <w:b/>
          <w:color w:val="000000"/>
          <w:szCs w:val="18"/>
          <w:lang w:eastAsia="en-US"/>
        </w:rPr>
        <w:t>30 dni licząc od daty dostarczenia Zamawiającemu prawidłowo wystawionej faktury.</w:t>
      </w:r>
    </w:p>
    <w:p w:rsidR="000E2D86" w:rsidRPr="000E2D86" w:rsidRDefault="000E2D86" w:rsidP="000E2D86">
      <w:pPr>
        <w:spacing w:line="360" w:lineRule="auto"/>
        <w:ind w:left="360"/>
        <w:rPr>
          <w:rFonts w:ascii="Calibri" w:eastAsiaTheme="minorHAnsi" w:hAnsi="Calibri" w:cs="Calibri"/>
          <w:b/>
          <w:bCs/>
          <w:iCs/>
          <w:color w:val="000000"/>
          <w:kern w:val="2"/>
          <w:szCs w:val="18"/>
          <w:lang w:eastAsia="ar-SA"/>
        </w:rPr>
      </w:pPr>
      <w:r w:rsidRPr="000E2D86">
        <w:rPr>
          <w:rFonts w:ascii="Calibri" w:eastAsiaTheme="minorHAnsi" w:hAnsi="Calibri" w:cs="Calibri"/>
          <w:color w:val="000000"/>
          <w:szCs w:val="18"/>
          <w:lang w:eastAsia="en-US"/>
        </w:rPr>
        <w:t xml:space="preserve">4.    Termin realizacji /dostawy: </w:t>
      </w:r>
      <w:r w:rsidRPr="000E2D86">
        <w:rPr>
          <w:rFonts w:ascii="Calibri" w:eastAsiaTheme="minorHAnsi" w:hAnsi="Calibri" w:cs="Calibri"/>
          <w:b/>
          <w:color w:val="000000"/>
          <w:szCs w:val="18"/>
          <w:lang w:eastAsia="en-US"/>
        </w:rPr>
        <w:t xml:space="preserve">zobowiązuję się do wykonywania dostaw w terminie maksymalnie do …… dni roboczych licząc od dnia otrzymania zamówienia.  </w:t>
      </w:r>
    </w:p>
    <w:p w:rsidR="000E2D86" w:rsidRPr="000E2D86" w:rsidRDefault="000E2D86" w:rsidP="000E2D86">
      <w:pPr>
        <w:spacing w:line="360" w:lineRule="auto"/>
        <w:ind w:left="360"/>
        <w:rPr>
          <w:rFonts w:ascii="Calibri" w:eastAsiaTheme="minorHAnsi" w:hAnsi="Calibri" w:cs="Calibri"/>
          <w:b/>
          <w:bCs/>
          <w:iCs/>
          <w:color w:val="000000"/>
          <w:kern w:val="2"/>
          <w:szCs w:val="18"/>
          <w:lang w:eastAsia="ar-SA"/>
        </w:rPr>
      </w:pPr>
      <w:r w:rsidRPr="000E2D86">
        <w:rPr>
          <w:rFonts w:ascii="Calibri" w:eastAsiaTheme="minorHAnsi" w:hAnsi="Calibri" w:cs="Calibri"/>
          <w:b/>
          <w:color w:val="000000"/>
          <w:szCs w:val="18"/>
          <w:lang w:eastAsia="en-US"/>
        </w:rPr>
        <w:t xml:space="preserve">5.     Wymagany termin gwarancji min ……………………………………..miesięcy  od daty dostarczenia towaru. </w:t>
      </w:r>
    </w:p>
    <w:p w:rsidR="000E2D86" w:rsidRPr="000E2D86" w:rsidRDefault="000E2D86" w:rsidP="000E2D86">
      <w:pPr>
        <w:spacing w:line="360" w:lineRule="auto"/>
        <w:ind w:left="720"/>
        <w:rPr>
          <w:rFonts w:ascii="Arial" w:eastAsiaTheme="minorHAnsi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:rsidR="00035721" w:rsidRDefault="00035721" w:rsidP="00231C40">
      <w:pPr>
        <w:spacing w:after="160" w:line="276" w:lineRule="auto"/>
        <w:contextualSpacing/>
        <w:rPr>
          <w:rFonts w:asciiTheme="minorHAnsi" w:eastAsia="Calibri" w:hAnsiTheme="minorHAnsi" w:cstheme="minorBidi"/>
          <w:color w:val="000000"/>
          <w:lang w:eastAsia="en-US"/>
        </w:rPr>
      </w:pPr>
    </w:p>
    <w:p w:rsidR="00035721" w:rsidRDefault="00AF5306" w:rsidP="00035721">
      <w:pPr>
        <w:spacing w:after="160" w:line="276" w:lineRule="auto"/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i/>
          <w:lang w:eastAsia="en-US"/>
        </w:rPr>
        <w:t xml:space="preserve">          </w:t>
      </w:r>
      <w:r w:rsidR="00035721" w:rsidRPr="00B94A57">
        <w:rPr>
          <w:rFonts w:asciiTheme="minorHAnsi" w:eastAsiaTheme="minorHAnsi" w:hAnsiTheme="minorHAnsi" w:cstheme="minorBidi"/>
          <w:i/>
          <w:lang w:eastAsia="en-US"/>
        </w:rPr>
        <w:t>…………………………………………………………………………………</w:t>
      </w:r>
    </w:p>
    <w:p w:rsidR="00231C40" w:rsidRPr="00231C40" w:rsidRDefault="00231C40" w:rsidP="00035721">
      <w:pPr>
        <w:spacing w:line="276" w:lineRule="auto"/>
        <w:rPr>
          <w:rFonts w:asciiTheme="minorHAnsi" w:eastAsiaTheme="minorHAnsi" w:hAnsiTheme="minorHAnsi" w:cstheme="minorBidi"/>
          <w:i/>
          <w:lang w:eastAsia="en-US"/>
        </w:rPr>
      </w:pPr>
      <w:r w:rsidRPr="00231C40">
        <w:rPr>
          <w:rFonts w:asciiTheme="minorHAnsi" w:eastAsiaTheme="minorHAnsi" w:hAnsiTheme="minorHAnsi" w:cstheme="minorBidi"/>
          <w:i/>
          <w:lang w:eastAsia="en-US"/>
        </w:rPr>
        <w:t xml:space="preserve">               (czytelny podpis lub podpis z pieczątką imienną</w:t>
      </w:r>
    </w:p>
    <w:p w:rsidR="00231C40" w:rsidRDefault="00231C40" w:rsidP="00035721">
      <w:pPr>
        <w:contextualSpacing/>
        <w:rPr>
          <w:rFonts w:asciiTheme="minorHAnsi" w:eastAsiaTheme="minorHAnsi" w:hAnsiTheme="minorHAnsi" w:cstheme="minorBidi"/>
          <w:i/>
          <w:iCs/>
          <w:lang w:eastAsia="en-US"/>
        </w:rPr>
      </w:pPr>
      <w:r w:rsidRPr="00231C40">
        <w:rPr>
          <w:rFonts w:asciiTheme="minorHAnsi" w:eastAsiaTheme="minorHAnsi" w:hAnsiTheme="minorHAnsi" w:cstheme="minorBidi"/>
          <w:i/>
          <w:iCs/>
          <w:lang w:eastAsia="en-US"/>
        </w:rPr>
        <w:t xml:space="preserve">      </w:t>
      </w:r>
      <w:r>
        <w:rPr>
          <w:rFonts w:asciiTheme="minorHAnsi" w:eastAsiaTheme="minorHAnsi" w:hAnsiTheme="minorHAnsi" w:cstheme="minorBidi"/>
          <w:i/>
          <w:iCs/>
          <w:lang w:eastAsia="en-US"/>
        </w:rPr>
        <w:t xml:space="preserve">         </w:t>
      </w:r>
      <w:r w:rsidRPr="00231C40">
        <w:rPr>
          <w:rFonts w:asciiTheme="minorHAnsi" w:eastAsiaTheme="minorHAnsi" w:hAnsiTheme="minorHAnsi" w:cstheme="minorBidi"/>
          <w:i/>
          <w:iCs/>
          <w:lang w:eastAsia="en-US"/>
        </w:rPr>
        <w:t xml:space="preserve"> osoby/osób upoważnionej/upoważnionych </w:t>
      </w:r>
    </w:p>
    <w:p w:rsidR="00231C40" w:rsidRPr="00231C40" w:rsidRDefault="00231C40" w:rsidP="00035721">
      <w:pPr>
        <w:contextualSpacing/>
        <w:rPr>
          <w:rFonts w:asciiTheme="minorHAnsi" w:eastAsia="Calibri" w:hAnsiTheme="minorHAnsi" w:cstheme="minorBidi"/>
          <w:bCs/>
          <w:iCs/>
          <w:color w:val="000000"/>
          <w:kern w:val="2"/>
          <w:lang w:eastAsia="ar-SA"/>
        </w:rPr>
      </w:pPr>
      <w:r>
        <w:rPr>
          <w:rFonts w:asciiTheme="minorHAnsi" w:eastAsiaTheme="minorHAnsi" w:hAnsiTheme="minorHAnsi" w:cstheme="minorBidi"/>
          <w:i/>
          <w:lang w:eastAsia="en-US"/>
        </w:rPr>
        <w:t xml:space="preserve">               </w:t>
      </w:r>
      <w:r w:rsidRPr="00231C40">
        <w:rPr>
          <w:rFonts w:asciiTheme="minorHAnsi" w:eastAsiaTheme="minorHAnsi" w:hAnsiTheme="minorHAnsi" w:cstheme="minorBidi"/>
          <w:i/>
          <w:lang w:eastAsia="en-US"/>
        </w:rPr>
        <w:t>do reprezentowania Wykonawcy)</w:t>
      </w:r>
    </w:p>
    <w:p w:rsidR="002A19F6" w:rsidRDefault="002A19F6" w:rsidP="00231C4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rPr>
          <w:rFonts w:asciiTheme="minorHAnsi" w:hAnsiTheme="minorHAnsi" w:cstheme="minorHAnsi"/>
          <w:b/>
          <w:bCs/>
        </w:rPr>
      </w:pPr>
    </w:p>
    <w:sectPr w:rsidR="002A19F6" w:rsidSect="00AF5306">
      <w:footerReference w:type="default" r:id="rId9"/>
      <w:pgSz w:w="16838" w:h="11906" w:orient="landscape"/>
      <w:pgMar w:top="720" w:right="720" w:bottom="720" w:left="72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F3" w:rsidRDefault="00D17EF3">
      <w:r>
        <w:separator/>
      </w:r>
    </w:p>
  </w:endnote>
  <w:endnote w:type="continuationSeparator" w:id="0">
    <w:p w:rsidR="00D17EF3" w:rsidRDefault="00D1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Raavi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D6" w:rsidRPr="00843ADA" w:rsidRDefault="00CA4BD6" w:rsidP="00843ADA">
    <w:pPr>
      <w:pStyle w:val="Stopka"/>
      <w:jc w:val="center"/>
      <w:rPr>
        <w:rFonts w:ascii="Arial" w:hAnsi="Arial" w:cs="Arial"/>
        <w:sz w:val="18"/>
        <w:szCs w:val="18"/>
      </w:rPr>
    </w:pPr>
    <w:r w:rsidRPr="00843ADA">
      <w:rPr>
        <w:rFonts w:ascii="Arial" w:hAnsi="Arial" w:cs="Arial"/>
        <w:sz w:val="18"/>
        <w:szCs w:val="18"/>
      </w:rPr>
      <w:fldChar w:fldCharType="begin"/>
    </w:r>
    <w:r w:rsidRPr="00843ADA">
      <w:rPr>
        <w:rFonts w:ascii="Arial" w:hAnsi="Arial" w:cs="Arial"/>
        <w:sz w:val="18"/>
        <w:szCs w:val="18"/>
      </w:rPr>
      <w:instrText xml:space="preserve"> PAGE </w:instrText>
    </w:r>
    <w:r w:rsidRPr="00843ADA">
      <w:rPr>
        <w:rFonts w:ascii="Arial" w:hAnsi="Arial" w:cs="Arial"/>
        <w:sz w:val="18"/>
        <w:szCs w:val="18"/>
      </w:rPr>
      <w:fldChar w:fldCharType="separate"/>
    </w:r>
    <w:r w:rsidR="005B2E94">
      <w:rPr>
        <w:rFonts w:ascii="Arial" w:hAnsi="Arial" w:cs="Arial"/>
        <w:noProof/>
        <w:sz w:val="18"/>
        <w:szCs w:val="18"/>
      </w:rPr>
      <w:t>2</w:t>
    </w:r>
    <w:r w:rsidRPr="00843ADA">
      <w:rPr>
        <w:rFonts w:ascii="Arial" w:hAnsi="Arial" w:cs="Arial"/>
        <w:sz w:val="18"/>
        <w:szCs w:val="18"/>
      </w:rPr>
      <w:fldChar w:fldCharType="end"/>
    </w:r>
    <w:r w:rsidRPr="00843ADA">
      <w:rPr>
        <w:rFonts w:ascii="Arial" w:hAnsi="Arial" w:cs="Arial"/>
        <w:sz w:val="18"/>
        <w:szCs w:val="18"/>
      </w:rPr>
      <w:t xml:space="preserve"> / </w:t>
    </w:r>
    <w:r w:rsidRPr="00843ADA">
      <w:rPr>
        <w:rFonts w:ascii="Arial" w:hAnsi="Arial" w:cs="Arial"/>
        <w:sz w:val="18"/>
        <w:szCs w:val="18"/>
      </w:rPr>
      <w:fldChar w:fldCharType="begin"/>
    </w:r>
    <w:r w:rsidRPr="00843ADA">
      <w:rPr>
        <w:rFonts w:ascii="Arial" w:hAnsi="Arial" w:cs="Arial"/>
        <w:sz w:val="18"/>
        <w:szCs w:val="18"/>
      </w:rPr>
      <w:instrText xml:space="preserve"> NUMPAGES </w:instrText>
    </w:r>
    <w:r w:rsidRPr="00843ADA">
      <w:rPr>
        <w:rFonts w:ascii="Arial" w:hAnsi="Arial" w:cs="Arial"/>
        <w:sz w:val="18"/>
        <w:szCs w:val="18"/>
      </w:rPr>
      <w:fldChar w:fldCharType="separate"/>
    </w:r>
    <w:r w:rsidR="005B2E94">
      <w:rPr>
        <w:rFonts w:ascii="Arial" w:hAnsi="Arial" w:cs="Arial"/>
        <w:noProof/>
        <w:sz w:val="18"/>
        <w:szCs w:val="18"/>
      </w:rPr>
      <w:t>2</w:t>
    </w:r>
    <w:r w:rsidRPr="00843AD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F3" w:rsidRDefault="00D17EF3">
      <w:r>
        <w:separator/>
      </w:r>
    </w:p>
  </w:footnote>
  <w:footnote w:type="continuationSeparator" w:id="0">
    <w:p w:rsidR="00D17EF3" w:rsidRDefault="00D1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3D2"/>
    <w:multiLevelType w:val="hybridMultilevel"/>
    <w:tmpl w:val="87AC7160"/>
    <w:lvl w:ilvl="0" w:tplc="279C0E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A2402D"/>
    <w:multiLevelType w:val="hybridMultilevel"/>
    <w:tmpl w:val="96E69044"/>
    <w:lvl w:ilvl="0" w:tplc="279C0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176"/>
    <w:multiLevelType w:val="hybridMultilevel"/>
    <w:tmpl w:val="09D6A3F8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0C62FB"/>
    <w:multiLevelType w:val="hybridMultilevel"/>
    <w:tmpl w:val="F7980F1C"/>
    <w:lvl w:ilvl="0" w:tplc="279C0E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32710D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4FBB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F3819"/>
    <w:multiLevelType w:val="hybridMultilevel"/>
    <w:tmpl w:val="568CB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4F3"/>
    <w:multiLevelType w:val="hybridMultilevel"/>
    <w:tmpl w:val="CE7A9C2E"/>
    <w:lvl w:ilvl="0" w:tplc="279C0E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861AF5"/>
    <w:multiLevelType w:val="hybridMultilevel"/>
    <w:tmpl w:val="9DC628D4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A56D7B"/>
    <w:multiLevelType w:val="hybridMultilevel"/>
    <w:tmpl w:val="6724272A"/>
    <w:lvl w:ilvl="0" w:tplc="9BEC4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622B8"/>
    <w:multiLevelType w:val="hybridMultilevel"/>
    <w:tmpl w:val="74569F9C"/>
    <w:lvl w:ilvl="0" w:tplc="7AB855B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1853200"/>
    <w:multiLevelType w:val="hybridMultilevel"/>
    <w:tmpl w:val="D278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43502"/>
    <w:multiLevelType w:val="hybridMultilevel"/>
    <w:tmpl w:val="37701F10"/>
    <w:lvl w:ilvl="0" w:tplc="7AB855B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5A56D61"/>
    <w:multiLevelType w:val="hybridMultilevel"/>
    <w:tmpl w:val="D336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81126"/>
    <w:multiLevelType w:val="hybridMultilevel"/>
    <w:tmpl w:val="AFFA8412"/>
    <w:lvl w:ilvl="0" w:tplc="7AB855B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A0544CB"/>
    <w:multiLevelType w:val="hybridMultilevel"/>
    <w:tmpl w:val="D95640A8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B47CAD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E4D37"/>
    <w:multiLevelType w:val="hybridMultilevel"/>
    <w:tmpl w:val="F89AB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5046F"/>
    <w:multiLevelType w:val="hybridMultilevel"/>
    <w:tmpl w:val="9808E164"/>
    <w:lvl w:ilvl="0" w:tplc="279C0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65101"/>
    <w:multiLevelType w:val="hybridMultilevel"/>
    <w:tmpl w:val="9CD060D6"/>
    <w:lvl w:ilvl="0" w:tplc="279C0E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3A3711"/>
    <w:multiLevelType w:val="hybridMultilevel"/>
    <w:tmpl w:val="3B126D5E"/>
    <w:lvl w:ilvl="0" w:tplc="32568E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7717E9"/>
    <w:multiLevelType w:val="hybridMultilevel"/>
    <w:tmpl w:val="13CA78C6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F531663"/>
    <w:multiLevelType w:val="hybridMultilevel"/>
    <w:tmpl w:val="FF3C27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B73F4"/>
    <w:multiLevelType w:val="hybridMultilevel"/>
    <w:tmpl w:val="7312D3B6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DF6C44"/>
    <w:multiLevelType w:val="hybridMultilevel"/>
    <w:tmpl w:val="994C737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365250"/>
    <w:multiLevelType w:val="hybridMultilevel"/>
    <w:tmpl w:val="0C0ED9D2"/>
    <w:lvl w:ilvl="0" w:tplc="279C0E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A4506CA"/>
    <w:multiLevelType w:val="hybridMultilevel"/>
    <w:tmpl w:val="C720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66E1A"/>
    <w:multiLevelType w:val="hybridMultilevel"/>
    <w:tmpl w:val="4F8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804B7"/>
    <w:multiLevelType w:val="multilevel"/>
    <w:tmpl w:val="57F0E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8475DF6"/>
    <w:multiLevelType w:val="hybridMultilevel"/>
    <w:tmpl w:val="37287F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8CA753B"/>
    <w:multiLevelType w:val="hybridMultilevel"/>
    <w:tmpl w:val="5A5E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C571B"/>
    <w:multiLevelType w:val="hybridMultilevel"/>
    <w:tmpl w:val="C960F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B6F9F"/>
    <w:multiLevelType w:val="hybridMultilevel"/>
    <w:tmpl w:val="EFFC2376"/>
    <w:lvl w:ilvl="0" w:tplc="A38A9136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45E4300"/>
    <w:multiLevelType w:val="hybridMultilevel"/>
    <w:tmpl w:val="F7C4B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20D73"/>
    <w:multiLevelType w:val="hybridMultilevel"/>
    <w:tmpl w:val="2856D7D4"/>
    <w:lvl w:ilvl="0" w:tplc="AF3C1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aav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BA44E16"/>
    <w:multiLevelType w:val="hybridMultilevel"/>
    <w:tmpl w:val="156E8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7084B"/>
    <w:multiLevelType w:val="hybridMultilevel"/>
    <w:tmpl w:val="C582C208"/>
    <w:lvl w:ilvl="0" w:tplc="279C0E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7B211C"/>
    <w:multiLevelType w:val="hybridMultilevel"/>
    <w:tmpl w:val="D23269D2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7A51ED"/>
    <w:multiLevelType w:val="hybridMultilevel"/>
    <w:tmpl w:val="539C122E"/>
    <w:lvl w:ilvl="0" w:tplc="279C0E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A7E0056"/>
    <w:multiLevelType w:val="hybridMultilevel"/>
    <w:tmpl w:val="8B8CDA0A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07F2D"/>
    <w:multiLevelType w:val="hybridMultilevel"/>
    <w:tmpl w:val="7D441704"/>
    <w:lvl w:ilvl="0" w:tplc="279C0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34C6B"/>
    <w:multiLevelType w:val="hybridMultilevel"/>
    <w:tmpl w:val="B23C3A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D277A"/>
    <w:multiLevelType w:val="hybridMultilevel"/>
    <w:tmpl w:val="AC2ECACA"/>
    <w:lvl w:ilvl="0" w:tplc="279C0EC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FC04AD7"/>
    <w:multiLevelType w:val="hybridMultilevel"/>
    <w:tmpl w:val="DA385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6"/>
  </w:num>
  <w:num w:numId="4">
    <w:abstractNumId w:val="32"/>
  </w:num>
  <w:num w:numId="5">
    <w:abstractNumId w:val="35"/>
  </w:num>
  <w:num w:numId="6">
    <w:abstractNumId w:val="29"/>
  </w:num>
  <w:num w:numId="7">
    <w:abstractNumId w:val="12"/>
  </w:num>
  <w:num w:numId="8">
    <w:abstractNumId w:val="36"/>
  </w:num>
  <w:num w:numId="9">
    <w:abstractNumId w:val="42"/>
  </w:num>
  <w:num w:numId="10">
    <w:abstractNumId w:val="22"/>
  </w:num>
  <w:num w:numId="11">
    <w:abstractNumId w:val="34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11"/>
  </w:num>
  <w:num w:numId="16">
    <w:abstractNumId w:val="40"/>
  </w:num>
  <w:num w:numId="17">
    <w:abstractNumId w:val="13"/>
  </w:num>
  <w:num w:numId="18">
    <w:abstractNumId w:val="28"/>
  </w:num>
  <w:num w:numId="19">
    <w:abstractNumId w:val="7"/>
  </w:num>
  <w:num w:numId="20">
    <w:abstractNumId w:val="26"/>
  </w:num>
  <w:num w:numId="21">
    <w:abstractNumId w:val="9"/>
  </w:num>
  <w:num w:numId="22">
    <w:abstractNumId w:val="41"/>
  </w:num>
  <w:num w:numId="23">
    <w:abstractNumId w:val="19"/>
  </w:num>
  <w:num w:numId="24">
    <w:abstractNumId w:val="43"/>
  </w:num>
  <w:num w:numId="25">
    <w:abstractNumId w:val="39"/>
  </w:num>
  <w:num w:numId="26">
    <w:abstractNumId w:val="1"/>
  </w:num>
  <w:num w:numId="27">
    <w:abstractNumId w:val="0"/>
  </w:num>
  <w:num w:numId="28">
    <w:abstractNumId w:val="4"/>
  </w:num>
  <w:num w:numId="29">
    <w:abstractNumId w:val="8"/>
  </w:num>
  <w:num w:numId="30">
    <w:abstractNumId w:val="37"/>
  </w:num>
  <w:num w:numId="31">
    <w:abstractNumId w:val="18"/>
  </w:num>
  <w:num w:numId="32">
    <w:abstractNumId w:val="38"/>
  </w:num>
  <w:num w:numId="33">
    <w:abstractNumId w:val="21"/>
  </w:num>
  <w:num w:numId="34">
    <w:abstractNumId w:val="14"/>
  </w:num>
  <w:num w:numId="35">
    <w:abstractNumId w:val="20"/>
  </w:num>
  <w:num w:numId="36">
    <w:abstractNumId w:val="24"/>
  </w:num>
  <w:num w:numId="37">
    <w:abstractNumId w:val="3"/>
  </w:num>
  <w:num w:numId="38">
    <w:abstractNumId w:val="31"/>
  </w:num>
  <w:num w:numId="39">
    <w:abstractNumId w:val="25"/>
  </w:num>
  <w:num w:numId="40">
    <w:abstractNumId w:val="44"/>
  </w:num>
  <w:num w:numId="41">
    <w:abstractNumId w:val="10"/>
  </w:num>
  <w:num w:numId="42">
    <w:abstractNumId w:val="17"/>
  </w:num>
  <w:num w:numId="43">
    <w:abstractNumId w:val="5"/>
  </w:num>
  <w:num w:numId="44">
    <w:abstractNumId w:val="6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B0"/>
    <w:rsid w:val="00001C3D"/>
    <w:rsid w:val="000043FC"/>
    <w:rsid w:val="0000608D"/>
    <w:rsid w:val="000110C5"/>
    <w:rsid w:val="00011FEE"/>
    <w:rsid w:val="000159AA"/>
    <w:rsid w:val="0001644B"/>
    <w:rsid w:val="00025AFE"/>
    <w:rsid w:val="00027D31"/>
    <w:rsid w:val="00030966"/>
    <w:rsid w:val="00030CFE"/>
    <w:rsid w:val="00031F82"/>
    <w:rsid w:val="00035721"/>
    <w:rsid w:val="00050774"/>
    <w:rsid w:val="00050E71"/>
    <w:rsid w:val="0005174B"/>
    <w:rsid w:val="00056427"/>
    <w:rsid w:val="00056510"/>
    <w:rsid w:val="00057466"/>
    <w:rsid w:val="0005777C"/>
    <w:rsid w:val="000620B1"/>
    <w:rsid w:val="0006495E"/>
    <w:rsid w:val="00066583"/>
    <w:rsid w:val="000824CB"/>
    <w:rsid w:val="0008598E"/>
    <w:rsid w:val="00095043"/>
    <w:rsid w:val="000951EB"/>
    <w:rsid w:val="000959A3"/>
    <w:rsid w:val="000A0A05"/>
    <w:rsid w:val="000A1471"/>
    <w:rsid w:val="000A571D"/>
    <w:rsid w:val="000B1A67"/>
    <w:rsid w:val="000B2906"/>
    <w:rsid w:val="000B290C"/>
    <w:rsid w:val="000B4F75"/>
    <w:rsid w:val="000C02E0"/>
    <w:rsid w:val="000C2BAC"/>
    <w:rsid w:val="000C447B"/>
    <w:rsid w:val="000C5787"/>
    <w:rsid w:val="000C5FDD"/>
    <w:rsid w:val="000D1057"/>
    <w:rsid w:val="000D20D1"/>
    <w:rsid w:val="000D5A14"/>
    <w:rsid w:val="000D68D0"/>
    <w:rsid w:val="000D6F73"/>
    <w:rsid w:val="000E298F"/>
    <w:rsid w:val="000E2D86"/>
    <w:rsid w:val="000E448D"/>
    <w:rsid w:val="000E51EC"/>
    <w:rsid w:val="000E550D"/>
    <w:rsid w:val="000F05F2"/>
    <w:rsid w:val="000F1F3D"/>
    <w:rsid w:val="000F26AB"/>
    <w:rsid w:val="000F36F0"/>
    <w:rsid w:val="000F455D"/>
    <w:rsid w:val="000F5C46"/>
    <w:rsid w:val="000F5F25"/>
    <w:rsid w:val="00101F39"/>
    <w:rsid w:val="00107CB4"/>
    <w:rsid w:val="00110B01"/>
    <w:rsid w:val="00110F1E"/>
    <w:rsid w:val="00113557"/>
    <w:rsid w:val="00115AE3"/>
    <w:rsid w:val="00115B04"/>
    <w:rsid w:val="00115D09"/>
    <w:rsid w:val="0011618E"/>
    <w:rsid w:val="001265F5"/>
    <w:rsid w:val="001312AE"/>
    <w:rsid w:val="001325C9"/>
    <w:rsid w:val="00135B07"/>
    <w:rsid w:val="001406D6"/>
    <w:rsid w:val="00140E41"/>
    <w:rsid w:val="00143633"/>
    <w:rsid w:val="001462AC"/>
    <w:rsid w:val="00147518"/>
    <w:rsid w:val="00150606"/>
    <w:rsid w:val="001527C2"/>
    <w:rsid w:val="00152C9A"/>
    <w:rsid w:val="00153D8B"/>
    <w:rsid w:val="00161C31"/>
    <w:rsid w:val="00161FDA"/>
    <w:rsid w:val="0016408F"/>
    <w:rsid w:val="0016503E"/>
    <w:rsid w:val="00171436"/>
    <w:rsid w:val="00174095"/>
    <w:rsid w:val="00174699"/>
    <w:rsid w:val="00174AC6"/>
    <w:rsid w:val="00175F48"/>
    <w:rsid w:val="00177475"/>
    <w:rsid w:val="0018106E"/>
    <w:rsid w:val="0018529D"/>
    <w:rsid w:val="001932A9"/>
    <w:rsid w:val="00195BC7"/>
    <w:rsid w:val="001963AF"/>
    <w:rsid w:val="0019670E"/>
    <w:rsid w:val="001969AE"/>
    <w:rsid w:val="00197300"/>
    <w:rsid w:val="00197605"/>
    <w:rsid w:val="001A1E03"/>
    <w:rsid w:val="001A21EA"/>
    <w:rsid w:val="001A771F"/>
    <w:rsid w:val="001A7E7E"/>
    <w:rsid w:val="001B07BE"/>
    <w:rsid w:val="001B12C4"/>
    <w:rsid w:val="001B31ED"/>
    <w:rsid w:val="001B4718"/>
    <w:rsid w:val="001C05CE"/>
    <w:rsid w:val="001C07E8"/>
    <w:rsid w:val="001C3211"/>
    <w:rsid w:val="001C6819"/>
    <w:rsid w:val="001C6E64"/>
    <w:rsid w:val="001D13B3"/>
    <w:rsid w:val="001D16F5"/>
    <w:rsid w:val="001D2C25"/>
    <w:rsid w:val="001D495B"/>
    <w:rsid w:val="001E1468"/>
    <w:rsid w:val="001E1904"/>
    <w:rsid w:val="001E32A1"/>
    <w:rsid w:val="001E3B15"/>
    <w:rsid w:val="001E3C8E"/>
    <w:rsid w:val="001E555B"/>
    <w:rsid w:val="001E6645"/>
    <w:rsid w:val="001E7FC8"/>
    <w:rsid w:val="001F0203"/>
    <w:rsid w:val="001F12B0"/>
    <w:rsid w:val="001F43DF"/>
    <w:rsid w:val="001F572F"/>
    <w:rsid w:val="001F60B8"/>
    <w:rsid w:val="001F6AA7"/>
    <w:rsid w:val="0020161D"/>
    <w:rsid w:val="0020166F"/>
    <w:rsid w:val="00203B7C"/>
    <w:rsid w:val="002046D9"/>
    <w:rsid w:val="00210244"/>
    <w:rsid w:val="00211C52"/>
    <w:rsid w:val="00211CAC"/>
    <w:rsid w:val="002139DB"/>
    <w:rsid w:val="0021463B"/>
    <w:rsid w:val="00220E3A"/>
    <w:rsid w:val="002213BD"/>
    <w:rsid w:val="00224858"/>
    <w:rsid w:val="00227E9C"/>
    <w:rsid w:val="00231C40"/>
    <w:rsid w:val="00235E6F"/>
    <w:rsid w:val="00236C2B"/>
    <w:rsid w:val="00237A94"/>
    <w:rsid w:val="00245752"/>
    <w:rsid w:val="00252424"/>
    <w:rsid w:val="00252463"/>
    <w:rsid w:val="00253CE6"/>
    <w:rsid w:val="002560C3"/>
    <w:rsid w:val="00256341"/>
    <w:rsid w:val="00262C62"/>
    <w:rsid w:val="002656C2"/>
    <w:rsid w:val="00267BCC"/>
    <w:rsid w:val="00273A83"/>
    <w:rsid w:val="00274E10"/>
    <w:rsid w:val="00284140"/>
    <w:rsid w:val="00290D1D"/>
    <w:rsid w:val="00291094"/>
    <w:rsid w:val="00291364"/>
    <w:rsid w:val="002915DD"/>
    <w:rsid w:val="00293D4A"/>
    <w:rsid w:val="002943FD"/>
    <w:rsid w:val="00295C93"/>
    <w:rsid w:val="00297411"/>
    <w:rsid w:val="002A15DC"/>
    <w:rsid w:val="002A19F6"/>
    <w:rsid w:val="002A1E52"/>
    <w:rsid w:val="002B6B9D"/>
    <w:rsid w:val="002B6EF4"/>
    <w:rsid w:val="002C1A76"/>
    <w:rsid w:val="002C53DE"/>
    <w:rsid w:val="002C7C67"/>
    <w:rsid w:val="002D424B"/>
    <w:rsid w:val="002D482D"/>
    <w:rsid w:val="002D64F3"/>
    <w:rsid w:val="002D747F"/>
    <w:rsid w:val="002D79A9"/>
    <w:rsid w:val="002E0324"/>
    <w:rsid w:val="002E035F"/>
    <w:rsid w:val="002E2577"/>
    <w:rsid w:val="002E6808"/>
    <w:rsid w:val="002E69CD"/>
    <w:rsid w:val="002F52E8"/>
    <w:rsid w:val="002F6B12"/>
    <w:rsid w:val="002F7929"/>
    <w:rsid w:val="003003D8"/>
    <w:rsid w:val="00300604"/>
    <w:rsid w:val="00300C32"/>
    <w:rsid w:val="00301FDF"/>
    <w:rsid w:val="00302105"/>
    <w:rsid w:val="0031164E"/>
    <w:rsid w:val="00311E8C"/>
    <w:rsid w:val="00314152"/>
    <w:rsid w:val="003161E6"/>
    <w:rsid w:val="00316E61"/>
    <w:rsid w:val="0032271C"/>
    <w:rsid w:val="0032722D"/>
    <w:rsid w:val="003303CD"/>
    <w:rsid w:val="003334B8"/>
    <w:rsid w:val="0034347B"/>
    <w:rsid w:val="0034577C"/>
    <w:rsid w:val="00346D0F"/>
    <w:rsid w:val="00354244"/>
    <w:rsid w:val="00355312"/>
    <w:rsid w:val="003566C1"/>
    <w:rsid w:val="003618BE"/>
    <w:rsid w:val="00362B6D"/>
    <w:rsid w:val="00362D4D"/>
    <w:rsid w:val="00363489"/>
    <w:rsid w:val="00363922"/>
    <w:rsid w:val="00371431"/>
    <w:rsid w:val="00375021"/>
    <w:rsid w:val="00375A65"/>
    <w:rsid w:val="0037677A"/>
    <w:rsid w:val="00377582"/>
    <w:rsid w:val="00381540"/>
    <w:rsid w:val="0038329F"/>
    <w:rsid w:val="00385AFA"/>
    <w:rsid w:val="0038676A"/>
    <w:rsid w:val="00390ACD"/>
    <w:rsid w:val="003950AA"/>
    <w:rsid w:val="00395A13"/>
    <w:rsid w:val="00395EB0"/>
    <w:rsid w:val="003A1348"/>
    <w:rsid w:val="003A2178"/>
    <w:rsid w:val="003A58EE"/>
    <w:rsid w:val="003A5C6F"/>
    <w:rsid w:val="003B0C90"/>
    <w:rsid w:val="003B4171"/>
    <w:rsid w:val="003B5960"/>
    <w:rsid w:val="003B7569"/>
    <w:rsid w:val="003C20BD"/>
    <w:rsid w:val="003C27D8"/>
    <w:rsid w:val="003C5EED"/>
    <w:rsid w:val="003C70D1"/>
    <w:rsid w:val="003D08CA"/>
    <w:rsid w:val="003E09B1"/>
    <w:rsid w:val="003E6B34"/>
    <w:rsid w:val="003F0D7F"/>
    <w:rsid w:val="003F1F42"/>
    <w:rsid w:val="003F69D7"/>
    <w:rsid w:val="00401950"/>
    <w:rsid w:val="004033DD"/>
    <w:rsid w:val="004054B6"/>
    <w:rsid w:val="00411767"/>
    <w:rsid w:val="00412555"/>
    <w:rsid w:val="00413473"/>
    <w:rsid w:val="0042129A"/>
    <w:rsid w:val="00421ACD"/>
    <w:rsid w:val="00422FF5"/>
    <w:rsid w:val="004234E4"/>
    <w:rsid w:val="004249E6"/>
    <w:rsid w:val="004268EE"/>
    <w:rsid w:val="00426AF3"/>
    <w:rsid w:val="004273BF"/>
    <w:rsid w:val="00440374"/>
    <w:rsid w:val="00443188"/>
    <w:rsid w:val="00445B10"/>
    <w:rsid w:val="00445E8F"/>
    <w:rsid w:val="00445F05"/>
    <w:rsid w:val="00451F20"/>
    <w:rsid w:val="00454361"/>
    <w:rsid w:val="00455CAC"/>
    <w:rsid w:val="00456E54"/>
    <w:rsid w:val="00456F95"/>
    <w:rsid w:val="00461DB5"/>
    <w:rsid w:val="00464909"/>
    <w:rsid w:val="00464B50"/>
    <w:rsid w:val="00467122"/>
    <w:rsid w:val="00467A74"/>
    <w:rsid w:val="00470B7F"/>
    <w:rsid w:val="00470BA5"/>
    <w:rsid w:val="00474173"/>
    <w:rsid w:val="00474FC5"/>
    <w:rsid w:val="00476148"/>
    <w:rsid w:val="00476AD3"/>
    <w:rsid w:val="00480CBF"/>
    <w:rsid w:val="00482BF3"/>
    <w:rsid w:val="00483275"/>
    <w:rsid w:val="00485CF8"/>
    <w:rsid w:val="0048628B"/>
    <w:rsid w:val="0049075F"/>
    <w:rsid w:val="0049596B"/>
    <w:rsid w:val="004A1D29"/>
    <w:rsid w:val="004A26C5"/>
    <w:rsid w:val="004A5392"/>
    <w:rsid w:val="004A6060"/>
    <w:rsid w:val="004B0315"/>
    <w:rsid w:val="004B08DD"/>
    <w:rsid w:val="004B6CF3"/>
    <w:rsid w:val="004C0B70"/>
    <w:rsid w:val="004C1085"/>
    <w:rsid w:val="004C306A"/>
    <w:rsid w:val="004C422A"/>
    <w:rsid w:val="004C69A4"/>
    <w:rsid w:val="004D1389"/>
    <w:rsid w:val="004D300D"/>
    <w:rsid w:val="004D30EF"/>
    <w:rsid w:val="004D34A1"/>
    <w:rsid w:val="004D3A3E"/>
    <w:rsid w:val="004D6701"/>
    <w:rsid w:val="004E0F32"/>
    <w:rsid w:val="004E1122"/>
    <w:rsid w:val="004E3D75"/>
    <w:rsid w:val="004E4474"/>
    <w:rsid w:val="004E4648"/>
    <w:rsid w:val="004F2593"/>
    <w:rsid w:val="004F4138"/>
    <w:rsid w:val="004F48B9"/>
    <w:rsid w:val="005008D6"/>
    <w:rsid w:val="005029D0"/>
    <w:rsid w:val="00505702"/>
    <w:rsid w:val="005066D9"/>
    <w:rsid w:val="00507A79"/>
    <w:rsid w:val="00512AFC"/>
    <w:rsid w:val="00512B4E"/>
    <w:rsid w:val="00514A62"/>
    <w:rsid w:val="005171CB"/>
    <w:rsid w:val="005173CE"/>
    <w:rsid w:val="005230A1"/>
    <w:rsid w:val="00525E9C"/>
    <w:rsid w:val="0055044A"/>
    <w:rsid w:val="00552B11"/>
    <w:rsid w:val="00555CC8"/>
    <w:rsid w:val="005602C3"/>
    <w:rsid w:val="00560504"/>
    <w:rsid w:val="00560D88"/>
    <w:rsid w:val="0056778A"/>
    <w:rsid w:val="00570A2F"/>
    <w:rsid w:val="005722DF"/>
    <w:rsid w:val="0057721E"/>
    <w:rsid w:val="00580177"/>
    <w:rsid w:val="00580312"/>
    <w:rsid w:val="005859AE"/>
    <w:rsid w:val="00590091"/>
    <w:rsid w:val="00590E69"/>
    <w:rsid w:val="005932E5"/>
    <w:rsid w:val="005A1CA4"/>
    <w:rsid w:val="005A2B6F"/>
    <w:rsid w:val="005A4184"/>
    <w:rsid w:val="005A5A5B"/>
    <w:rsid w:val="005A5BDE"/>
    <w:rsid w:val="005A6B9E"/>
    <w:rsid w:val="005A7C03"/>
    <w:rsid w:val="005B05EE"/>
    <w:rsid w:val="005B1AA5"/>
    <w:rsid w:val="005B2E94"/>
    <w:rsid w:val="005B3096"/>
    <w:rsid w:val="005B3430"/>
    <w:rsid w:val="005B3719"/>
    <w:rsid w:val="005B6648"/>
    <w:rsid w:val="005C00B7"/>
    <w:rsid w:val="005C2BBD"/>
    <w:rsid w:val="005C4A7B"/>
    <w:rsid w:val="005C6473"/>
    <w:rsid w:val="005D0C3E"/>
    <w:rsid w:val="005D1F74"/>
    <w:rsid w:val="005D2687"/>
    <w:rsid w:val="005E3A43"/>
    <w:rsid w:val="005F0146"/>
    <w:rsid w:val="005F1EDA"/>
    <w:rsid w:val="005F5100"/>
    <w:rsid w:val="005F516D"/>
    <w:rsid w:val="006004E2"/>
    <w:rsid w:val="00601766"/>
    <w:rsid w:val="00603345"/>
    <w:rsid w:val="00610A50"/>
    <w:rsid w:val="00611510"/>
    <w:rsid w:val="00613080"/>
    <w:rsid w:val="00613799"/>
    <w:rsid w:val="00614C2E"/>
    <w:rsid w:val="0061508F"/>
    <w:rsid w:val="006158B9"/>
    <w:rsid w:val="00617F2E"/>
    <w:rsid w:val="006216D3"/>
    <w:rsid w:val="00624A94"/>
    <w:rsid w:val="00624AB6"/>
    <w:rsid w:val="00632365"/>
    <w:rsid w:val="0063394D"/>
    <w:rsid w:val="00634A8D"/>
    <w:rsid w:val="00636B21"/>
    <w:rsid w:val="00636ED5"/>
    <w:rsid w:val="00637AD6"/>
    <w:rsid w:val="00637F38"/>
    <w:rsid w:val="00642BA3"/>
    <w:rsid w:val="00643169"/>
    <w:rsid w:val="00645BC3"/>
    <w:rsid w:val="0064712E"/>
    <w:rsid w:val="00647669"/>
    <w:rsid w:val="00647929"/>
    <w:rsid w:val="00651176"/>
    <w:rsid w:val="006517FA"/>
    <w:rsid w:val="0065294C"/>
    <w:rsid w:val="0065313D"/>
    <w:rsid w:val="00657F55"/>
    <w:rsid w:val="00660C20"/>
    <w:rsid w:val="00661551"/>
    <w:rsid w:val="00666A04"/>
    <w:rsid w:val="006737C7"/>
    <w:rsid w:val="00674D8A"/>
    <w:rsid w:val="00674E41"/>
    <w:rsid w:val="00677226"/>
    <w:rsid w:val="00680A71"/>
    <w:rsid w:val="00683A7B"/>
    <w:rsid w:val="006923EC"/>
    <w:rsid w:val="006A1A0A"/>
    <w:rsid w:val="006A59AC"/>
    <w:rsid w:val="006A7BFA"/>
    <w:rsid w:val="006A7D0A"/>
    <w:rsid w:val="006B495A"/>
    <w:rsid w:val="006B49DF"/>
    <w:rsid w:val="006B65B8"/>
    <w:rsid w:val="006C07E6"/>
    <w:rsid w:val="006C0B46"/>
    <w:rsid w:val="006C49E5"/>
    <w:rsid w:val="006D3D14"/>
    <w:rsid w:val="006D468F"/>
    <w:rsid w:val="006D682C"/>
    <w:rsid w:val="006D6933"/>
    <w:rsid w:val="006D6A55"/>
    <w:rsid w:val="006E04D2"/>
    <w:rsid w:val="006E1654"/>
    <w:rsid w:val="006E1B51"/>
    <w:rsid w:val="006F0FA5"/>
    <w:rsid w:val="006F1EF1"/>
    <w:rsid w:val="006F5912"/>
    <w:rsid w:val="006F6FF2"/>
    <w:rsid w:val="006F7304"/>
    <w:rsid w:val="006F7AEF"/>
    <w:rsid w:val="00700E3B"/>
    <w:rsid w:val="00701C58"/>
    <w:rsid w:val="0070340F"/>
    <w:rsid w:val="007042D5"/>
    <w:rsid w:val="00704A48"/>
    <w:rsid w:val="00705A05"/>
    <w:rsid w:val="00705B4F"/>
    <w:rsid w:val="00711065"/>
    <w:rsid w:val="0071129C"/>
    <w:rsid w:val="00713DCF"/>
    <w:rsid w:val="0071438E"/>
    <w:rsid w:val="00717912"/>
    <w:rsid w:val="007236D8"/>
    <w:rsid w:val="00724873"/>
    <w:rsid w:val="00726D0A"/>
    <w:rsid w:val="0073146D"/>
    <w:rsid w:val="00732608"/>
    <w:rsid w:val="00735244"/>
    <w:rsid w:val="00741FDA"/>
    <w:rsid w:val="00742572"/>
    <w:rsid w:val="00744149"/>
    <w:rsid w:val="00751331"/>
    <w:rsid w:val="00755342"/>
    <w:rsid w:val="007622BF"/>
    <w:rsid w:val="007623D4"/>
    <w:rsid w:val="007629F4"/>
    <w:rsid w:val="007632FA"/>
    <w:rsid w:val="007661F8"/>
    <w:rsid w:val="00766B9C"/>
    <w:rsid w:val="00771287"/>
    <w:rsid w:val="00771DD3"/>
    <w:rsid w:val="00773670"/>
    <w:rsid w:val="007752F9"/>
    <w:rsid w:val="00775DB5"/>
    <w:rsid w:val="00776C09"/>
    <w:rsid w:val="00781193"/>
    <w:rsid w:val="00781DB0"/>
    <w:rsid w:val="00782239"/>
    <w:rsid w:val="00783F3A"/>
    <w:rsid w:val="0079663E"/>
    <w:rsid w:val="00797D27"/>
    <w:rsid w:val="007A0D35"/>
    <w:rsid w:val="007A3BDC"/>
    <w:rsid w:val="007A45D8"/>
    <w:rsid w:val="007A490C"/>
    <w:rsid w:val="007A78ED"/>
    <w:rsid w:val="007B0DB4"/>
    <w:rsid w:val="007B28AA"/>
    <w:rsid w:val="007B4859"/>
    <w:rsid w:val="007B5179"/>
    <w:rsid w:val="007C158F"/>
    <w:rsid w:val="007C4316"/>
    <w:rsid w:val="007C484C"/>
    <w:rsid w:val="007C4CDC"/>
    <w:rsid w:val="007C5554"/>
    <w:rsid w:val="007D0F24"/>
    <w:rsid w:val="007D0F6D"/>
    <w:rsid w:val="007D3736"/>
    <w:rsid w:val="007D6D19"/>
    <w:rsid w:val="007E077C"/>
    <w:rsid w:val="007E563D"/>
    <w:rsid w:val="007E7307"/>
    <w:rsid w:val="007E7C50"/>
    <w:rsid w:val="007F1945"/>
    <w:rsid w:val="007F5117"/>
    <w:rsid w:val="007F67FD"/>
    <w:rsid w:val="007F6C71"/>
    <w:rsid w:val="008002FD"/>
    <w:rsid w:val="00801086"/>
    <w:rsid w:val="0080210D"/>
    <w:rsid w:val="008052F8"/>
    <w:rsid w:val="00807763"/>
    <w:rsid w:val="008130EA"/>
    <w:rsid w:val="00814994"/>
    <w:rsid w:val="00817058"/>
    <w:rsid w:val="008203EE"/>
    <w:rsid w:val="00820C8A"/>
    <w:rsid w:val="00821271"/>
    <w:rsid w:val="008214AC"/>
    <w:rsid w:val="0082273A"/>
    <w:rsid w:val="0082288E"/>
    <w:rsid w:val="008236E4"/>
    <w:rsid w:val="00824F23"/>
    <w:rsid w:val="00826223"/>
    <w:rsid w:val="00827358"/>
    <w:rsid w:val="00831E01"/>
    <w:rsid w:val="00833E25"/>
    <w:rsid w:val="00835916"/>
    <w:rsid w:val="00843ADA"/>
    <w:rsid w:val="00845B6E"/>
    <w:rsid w:val="008468F6"/>
    <w:rsid w:val="00847970"/>
    <w:rsid w:val="008531AC"/>
    <w:rsid w:val="00853D0A"/>
    <w:rsid w:val="008547FC"/>
    <w:rsid w:val="008608A7"/>
    <w:rsid w:val="008613D7"/>
    <w:rsid w:val="00865DAA"/>
    <w:rsid w:val="0086787F"/>
    <w:rsid w:val="008678C4"/>
    <w:rsid w:val="00867D44"/>
    <w:rsid w:val="00867F95"/>
    <w:rsid w:val="00873E3C"/>
    <w:rsid w:val="00875023"/>
    <w:rsid w:val="008752E6"/>
    <w:rsid w:val="00875449"/>
    <w:rsid w:val="0087587D"/>
    <w:rsid w:val="00876AC0"/>
    <w:rsid w:val="00880493"/>
    <w:rsid w:val="0088237D"/>
    <w:rsid w:val="00883143"/>
    <w:rsid w:val="00883511"/>
    <w:rsid w:val="00885E3B"/>
    <w:rsid w:val="00892546"/>
    <w:rsid w:val="0089434A"/>
    <w:rsid w:val="008978B0"/>
    <w:rsid w:val="008A4CEA"/>
    <w:rsid w:val="008A552E"/>
    <w:rsid w:val="008A5EF5"/>
    <w:rsid w:val="008B4F7C"/>
    <w:rsid w:val="008B51B8"/>
    <w:rsid w:val="008B5A55"/>
    <w:rsid w:val="008C125C"/>
    <w:rsid w:val="008C1FB7"/>
    <w:rsid w:val="008C20BC"/>
    <w:rsid w:val="008C2E4A"/>
    <w:rsid w:val="008C4742"/>
    <w:rsid w:val="008C4C80"/>
    <w:rsid w:val="008C4D56"/>
    <w:rsid w:val="008C7291"/>
    <w:rsid w:val="008C73AB"/>
    <w:rsid w:val="008C7837"/>
    <w:rsid w:val="008C7F45"/>
    <w:rsid w:val="008D28D5"/>
    <w:rsid w:val="008D5214"/>
    <w:rsid w:val="008D622C"/>
    <w:rsid w:val="008D7C12"/>
    <w:rsid w:val="008E47E4"/>
    <w:rsid w:val="008E5D8D"/>
    <w:rsid w:val="008F5521"/>
    <w:rsid w:val="008F6A45"/>
    <w:rsid w:val="00902A0A"/>
    <w:rsid w:val="00903790"/>
    <w:rsid w:val="0090403D"/>
    <w:rsid w:val="00905937"/>
    <w:rsid w:val="00910890"/>
    <w:rsid w:val="00911F2A"/>
    <w:rsid w:val="009140A9"/>
    <w:rsid w:val="00914286"/>
    <w:rsid w:val="009159C8"/>
    <w:rsid w:val="00923600"/>
    <w:rsid w:val="00924915"/>
    <w:rsid w:val="009363DA"/>
    <w:rsid w:val="00936CDF"/>
    <w:rsid w:val="00941DAF"/>
    <w:rsid w:val="009421AF"/>
    <w:rsid w:val="009433AC"/>
    <w:rsid w:val="00943C31"/>
    <w:rsid w:val="00945543"/>
    <w:rsid w:val="00954072"/>
    <w:rsid w:val="009544A6"/>
    <w:rsid w:val="009562A5"/>
    <w:rsid w:val="0095635F"/>
    <w:rsid w:val="00960762"/>
    <w:rsid w:val="00960DAF"/>
    <w:rsid w:val="0096298B"/>
    <w:rsid w:val="009661A5"/>
    <w:rsid w:val="009736C8"/>
    <w:rsid w:val="00973E70"/>
    <w:rsid w:val="009752D1"/>
    <w:rsid w:val="00975497"/>
    <w:rsid w:val="0097693E"/>
    <w:rsid w:val="00977AD6"/>
    <w:rsid w:val="00981C69"/>
    <w:rsid w:val="00982B8D"/>
    <w:rsid w:val="009844D5"/>
    <w:rsid w:val="00985A02"/>
    <w:rsid w:val="00991198"/>
    <w:rsid w:val="0099213B"/>
    <w:rsid w:val="0099384E"/>
    <w:rsid w:val="00995C31"/>
    <w:rsid w:val="00995F23"/>
    <w:rsid w:val="00996F72"/>
    <w:rsid w:val="009A0830"/>
    <w:rsid w:val="009A5396"/>
    <w:rsid w:val="009A7618"/>
    <w:rsid w:val="009B0A55"/>
    <w:rsid w:val="009B1728"/>
    <w:rsid w:val="009B7383"/>
    <w:rsid w:val="009C0098"/>
    <w:rsid w:val="009C0B66"/>
    <w:rsid w:val="009C1539"/>
    <w:rsid w:val="009C1F47"/>
    <w:rsid w:val="009C2037"/>
    <w:rsid w:val="009C2102"/>
    <w:rsid w:val="009D10DE"/>
    <w:rsid w:val="009D1C5E"/>
    <w:rsid w:val="009D3269"/>
    <w:rsid w:val="009D3C5B"/>
    <w:rsid w:val="009D3D31"/>
    <w:rsid w:val="009E18A8"/>
    <w:rsid w:val="009E4229"/>
    <w:rsid w:val="009E51C4"/>
    <w:rsid w:val="009E67B6"/>
    <w:rsid w:val="009F1202"/>
    <w:rsid w:val="009F19FB"/>
    <w:rsid w:val="009F2692"/>
    <w:rsid w:val="009F31C6"/>
    <w:rsid w:val="009F5BE5"/>
    <w:rsid w:val="00A01477"/>
    <w:rsid w:val="00A018BD"/>
    <w:rsid w:val="00A0444E"/>
    <w:rsid w:val="00A04AF1"/>
    <w:rsid w:val="00A05364"/>
    <w:rsid w:val="00A056A3"/>
    <w:rsid w:val="00A05721"/>
    <w:rsid w:val="00A05BAA"/>
    <w:rsid w:val="00A0656C"/>
    <w:rsid w:val="00A127C3"/>
    <w:rsid w:val="00A134C0"/>
    <w:rsid w:val="00A14377"/>
    <w:rsid w:val="00A14CA5"/>
    <w:rsid w:val="00A14DB7"/>
    <w:rsid w:val="00A15D25"/>
    <w:rsid w:val="00A2198F"/>
    <w:rsid w:val="00A26072"/>
    <w:rsid w:val="00A3188D"/>
    <w:rsid w:val="00A32669"/>
    <w:rsid w:val="00A337D9"/>
    <w:rsid w:val="00A41422"/>
    <w:rsid w:val="00A41D3C"/>
    <w:rsid w:val="00A41D96"/>
    <w:rsid w:val="00A429B7"/>
    <w:rsid w:val="00A4727F"/>
    <w:rsid w:val="00A50FE8"/>
    <w:rsid w:val="00A54E64"/>
    <w:rsid w:val="00A55BBC"/>
    <w:rsid w:val="00A579A3"/>
    <w:rsid w:val="00A60F8F"/>
    <w:rsid w:val="00A622AD"/>
    <w:rsid w:val="00A623CF"/>
    <w:rsid w:val="00A638B8"/>
    <w:rsid w:val="00A63F37"/>
    <w:rsid w:val="00A6496F"/>
    <w:rsid w:val="00A6587D"/>
    <w:rsid w:val="00A67FAD"/>
    <w:rsid w:val="00A70F75"/>
    <w:rsid w:val="00A71FEA"/>
    <w:rsid w:val="00A77FBA"/>
    <w:rsid w:val="00A81608"/>
    <w:rsid w:val="00A81A79"/>
    <w:rsid w:val="00A8236B"/>
    <w:rsid w:val="00A8289D"/>
    <w:rsid w:val="00A82BE6"/>
    <w:rsid w:val="00A8364F"/>
    <w:rsid w:val="00A8577C"/>
    <w:rsid w:val="00A873AA"/>
    <w:rsid w:val="00A9277B"/>
    <w:rsid w:val="00A97304"/>
    <w:rsid w:val="00AA0A16"/>
    <w:rsid w:val="00AA1C25"/>
    <w:rsid w:val="00AA1F44"/>
    <w:rsid w:val="00AA4F37"/>
    <w:rsid w:val="00AA761E"/>
    <w:rsid w:val="00AB6872"/>
    <w:rsid w:val="00AC0CE3"/>
    <w:rsid w:val="00AC14E7"/>
    <w:rsid w:val="00AC4B75"/>
    <w:rsid w:val="00AC4F43"/>
    <w:rsid w:val="00AC5D34"/>
    <w:rsid w:val="00AC6336"/>
    <w:rsid w:val="00AC651D"/>
    <w:rsid w:val="00AD10C8"/>
    <w:rsid w:val="00AD2A29"/>
    <w:rsid w:val="00AD3C43"/>
    <w:rsid w:val="00AD5675"/>
    <w:rsid w:val="00AD5D11"/>
    <w:rsid w:val="00AE0BA2"/>
    <w:rsid w:val="00AE73E8"/>
    <w:rsid w:val="00AF4538"/>
    <w:rsid w:val="00AF5306"/>
    <w:rsid w:val="00AF5BFB"/>
    <w:rsid w:val="00AF6B38"/>
    <w:rsid w:val="00B00BDE"/>
    <w:rsid w:val="00B02172"/>
    <w:rsid w:val="00B026D7"/>
    <w:rsid w:val="00B0496F"/>
    <w:rsid w:val="00B07C96"/>
    <w:rsid w:val="00B07CC2"/>
    <w:rsid w:val="00B1342E"/>
    <w:rsid w:val="00B1669E"/>
    <w:rsid w:val="00B2312D"/>
    <w:rsid w:val="00B24960"/>
    <w:rsid w:val="00B32F96"/>
    <w:rsid w:val="00B365A6"/>
    <w:rsid w:val="00B36D21"/>
    <w:rsid w:val="00B37DCD"/>
    <w:rsid w:val="00B40124"/>
    <w:rsid w:val="00B42532"/>
    <w:rsid w:val="00B425D1"/>
    <w:rsid w:val="00B4505E"/>
    <w:rsid w:val="00B50AD7"/>
    <w:rsid w:val="00B54514"/>
    <w:rsid w:val="00B57390"/>
    <w:rsid w:val="00B57559"/>
    <w:rsid w:val="00B57658"/>
    <w:rsid w:val="00B62CE9"/>
    <w:rsid w:val="00B65CF5"/>
    <w:rsid w:val="00B71231"/>
    <w:rsid w:val="00B71779"/>
    <w:rsid w:val="00B72322"/>
    <w:rsid w:val="00B737D2"/>
    <w:rsid w:val="00B80A2B"/>
    <w:rsid w:val="00B80C31"/>
    <w:rsid w:val="00B82764"/>
    <w:rsid w:val="00B853E2"/>
    <w:rsid w:val="00B8714A"/>
    <w:rsid w:val="00B913AC"/>
    <w:rsid w:val="00B91A01"/>
    <w:rsid w:val="00B91BC3"/>
    <w:rsid w:val="00B91C49"/>
    <w:rsid w:val="00B9330E"/>
    <w:rsid w:val="00B94230"/>
    <w:rsid w:val="00B94A57"/>
    <w:rsid w:val="00B95BE7"/>
    <w:rsid w:val="00B96F73"/>
    <w:rsid w:val="00BA1673"/>
    <w:rsid w:val="00BA4D8E"/>
    <w:rsid w:val="00BA4E39"/>
    <w:rsid w:val="00BA5802"/>
    <w:rsid w:val="00BA6725"/>
    <w:rsid w:val="00BB1C89"/>
    <w:rsid w:val="00BB2DB6"/>
    <w:rsid w:val="00BB442A"/>
    <w:rsid w:val="00BB699B"/>
    <w:rsid w:val="00BC286F"/>
    <w:rsid w:val="00BC3107"/>
    <w:rsid w:val="00BC68E3"/>
    <w:rsid w:val="00BD3006"/>
    <w:rsid w:val="00BD38CA"/>
    <w:rsid w:val="00BD42D7"/>
    <w:rsid w:val="00BE0BFD"/>
    <w:rsid w:val="00BE51E4"/>
    <w:rsid w:val="00BF5808"/>
    <w:rsid w:val="00C007B2"/>
    <w:rsid w:val="00C01BA4"/>
    <w:rsid w:val="00C01BD7"/>
    <w:rsid w:val="00C02513"/>
    <w:rsid w:val="00C03306"/>
    <w:rsid w:val="00C0363B"/>
    <w:rsid w:val="00C04065"/>
    <w:rsid w:val="00C063F4"/>
    <w:rsid w:val="00C067B5"/>
    <w:rsid w:val="00C06A14"/>
    <w:rsid w:val="00C104C3"/>
    <w:rsid w:val="00C10BBE"/>
    <w:rsid w:val="00C10DE9"/>
    <w:rsid w:val="00C12101"/>
    <w:rsid w:val="00C177FF"/>
    <w:rsid w:val="00C274C0"/>
    <w:rsid w:val="00C30DC9"/>
    <w:rsid w:val="00C32B2D"/>
    <w:rsid w:val="00C32CD6"/>
    <w:rsid w:val="00C331EF"/>
    <w:rsid w:val="00C36754"/>
    <w:rsid w:val="00C4007D"/>
    <w:rsid w:val="00C41528"/>
    <w:rsid w:val="00C45662"/>
    <w:rsid w:val="00C47A90"/>
    <w:rsid w:val="00C47BAE"/>
    <w:rsid w:val="00C52626"/>
    <w:rsid w:val="00C53544"/>
    <w:rsid w:val="00C55975"/>
    <w:rsid w:val="00C562E7"/>
    <w:rsid w:val="00C60466"/>
    <w:rsid w:val="00C60EB5"/>
    <w:rsid w:val="00C621E4"/>
    <w:rsid w:val="00C63A75"/>
    <w:rsid w:val="00C72407"/>
    <w:rsid w:val="00C73517"/>
    <w:rsid w:val="00C75E1A"/>
    <w:rsid w:val="00C76BEC"/>
    <w:rsid w:val="00C81E83"/>
    <w:rsid w:val="00C83A25"/>
    <w:rsid w:val="00C8447B"/>
    <w:rsid w:val="00C90A53"/>
    <w:rsid w:val="00C90EA3"/>
    <w:rsid w:val="00C93EDA"/>
    <w:rsid w:val="00C941D8"/>
    <w:rsid w:val="00C97B75"/>
    <w:rsid w:val="00CA0F61"/>
    <w:rsid w:val="00CA3FD6"/>
    <w:rsid w:val="00CA4BD6"/>
    <w:rsid w:val="00CA56B1"/>
    <w:rsid w:val="00CB0D96"/>
    <w:rsid w:val="00CB223C"/>
    <w:rsid w:val="00CB3A33"/>
    <w:rsid w:val="00CB4A31"/>
    <w:rsid w:val="00CB4E32"/>
    <w:rsid w:val="00CB5B2F"/>
    <w:rsid w:val="00CB671B"/>
    <w:rsid w:val="00CB686A"/>
    <w:rsid w:val="00CB6F19"/>
    <w:rsid w:val="00CB7F21"/>
    <w:rsid w:val="00CC100C"/>
    <w:rsid w:val="00CC35BB"/>
    <w:rsid w:val="00CC58BF"/>
    <w:rsid w:val="00CD5C60"/>
    <w:rsid w:val="00CD6CBC"/>
    <w:rsid w:val="00CD79DB"/>
    <w:rsid w:val="00CD7A44"/>
    <w:rsid w:val="00CE09C8"/>
    <w:rsid w:val="00CE3347"/>
    <w:rsid w:val="00CE5112"/>
    <w:rsid w:val="00CE7619"/>
    <w:rsid w:val="00CE761E"/>
    <w:rsid w:val="00CF2D6B"/>
    <w:rsid w:val="00CF3335"/>
    <w:rsid w:val="00CF37DB"/>
    <w:rsid w:val="00CF4D2E"/>
    <w:rsid w:val="00D009D7"/>
    <w:rsid w:val="00D028D0"/>
    <w:rsid w:val="00D06063"/>
    <w:rsid w:val="00D1082A"/>
    <w:rsid w:val="00D16448"/>
    <w:rsid w:val="00D16E63"/>
    <w:rsid w:val="00D17A5B"/>
    <w:rsid w:val="00D17EF3"/>
    <w:rsid w:val="00D203B8"/>
    <w:rsid w:val="00D20BCB"/>
    <w:rsid w:val="00D25EFC"/>
    <w:rsid w:val="00D27A44"/>
    <w:rsid w:val="00D325AC"/>
    <w:rsid w:val="00D353E5"/>
    <w:rsid w:val="00D36899"/>
    <w:rsid w:val="00D37975"/>
    <w:rsid w:val="00D37B24"/>
    <w:rsid w:val="00D438EC"/>
    <w:rsid w:val="00D4544B"/>
    <w:rsid w:val="00D458ED"/>
    <w:rsid w:val="00D46C01"/>
    <w:rsid w:val="00D50990"/>
    <w:rsid w:val="00D574A9"/>
    <w:rsid w:val="00D63729"/>
    <w:rsid w:val="00D63894"/>
    <w:rsid w:val="00D71810"/>
    <w:rsid w:val="00D7348B"/>
    <w:rsid w:val="00D73BA4"/>
    <w:rsid w:val="00D74F7B"/>
    <w:rsid w:val="00D75EA4"/>
    <w:rsid w:val="00D76241"/>
    <w:rsid w:val="00D801B4"/>
    <w:rsid w:val="00D80866"/>
    <w:rsid w:val="00D80C99"/>
    <w:rsid w:val="00D82221"/>
    <w:rsid w:val="00D824AD"/>
    <w:rsid w:val="00D849DE"/>
    <w:rsid w:val="00D852A0"/>
    <w:rsid w:val="00DA0CE2"/>
    <w:rsid w:val="00DA16E9"/>
    <w:rsid w:val="00DA4D62"/>
    <w:rsid w:val="00DA68B2"/>
    <w:rsid w:val="00DA77D6"/>
    <w:rsid w:val="00DB179C"/>
    <w:rsid w:val="00DB3A8E"/>
    <w:rsid w:val="00DB6293"/>
    <w:rsid w:val="00DB6F81"/>
    <w:rsid w:val="00DC04B6"/>
    <w:rsid w:val="00DC1694"/>
    <w:rsid w:val="00DC3D5D"/>
    <w:rsid w:val="00DC5D7F"/>
    <w:rsid w:val="00DC7FD7"/>
    <w:rsid w:val="00DD1457"/>
    <w:rsid w:val="00DD15FF"/>
    <w:rsid w:val="00DD37B9"/>
    <w:rsid w:val="00DD69C5"/>
    <w:rsid w:val="00DD6A43"/>
    <w:rsid w:val="00DD71C2"/>
    <w:rsid w:val="00DE3D13"/>
    <w:rsid w:val="00DE3F63"/>
    <w:rsid w:val="00DE514C"/>
    <w:rsid w:val="00DE595F"/>
    <w:rsid w:val="00DE779A"/>
    <w:rsid w:val="00DF091B"/>
    <w:rsid w:val="00DF13E1"/>
    <w:rsid w:val="00DF1494"/>
    <w:rsid w:val="00DF3575"/>
    <w:rsid w:val="00DF48CA"/>
    <w:rsid w:val="00DF6AF1"/>
    <w:rsid w:val="00E0251A"/>
    <w:rsid w:val="00E02B97"/>
    <w:rsid w:val="00E111FB"/>
    <w:rsid w:val="00E12A15"/>
    <w:rsid w:val="00E13478"/>
    <w:rsid w:val="00E13535"/>
    <w:rsid w:val="00E1365C"/>
    <w:rsid w:val="00E13C32"/>
    <w:rsid w:val="00E1463E"/>
    <w:rsid w:val="00E14A1D"/>
    <w:rsid w:val="00E17431"/>
    <w:rsid w:val="00E23893"/>
    <w:rsid w:val="00E2486F"/>
    <w:rsid w:val="00E248F0"/>
    <w:rsid w:val="00E30620"/>
    <w:rsid w:val="00E30E76"/>
    <w:rsid w:val="00E324B0"/>
    <w:rsid w:val="00E32F1D"/>
    <w:rsid w:val="00E33FAE"/>
    <w:rsid w:val="00E349E1"/>
    <w:rsid w:val="00E36938"/>
    <w:rsid w:val="00E40713"/>
    <w:rsid w:val="00E40AFD"/>
    <w:rsid w:val="00E40BB7"/>
    <w:rsid w:val="00E4534E"/>
    <w:rsid w:val="00E479DE"/>
    <w:rsid w:val="00E47DCC"/>
    <w:rsid w:val="00E504B9"/>
    <w:rsid w:val="00E506DB"/>
    <w:rsid w:val="00E52886"/>
    <w:rsid w:val="00E556E2"/>
    <w:rsid w:val="00E56EFF"/>
    <w:rsid w:val="00E57637"/>
    <w:rsid w:val="00E64369"/>
    <w:rsid w:val="00E651FC"/>
    <w:rsid w:val="00E66BAD"/>
    <w:rsid w:val="00E67935"/>
    <w:rsid w:val="00E70FBD"/>
    <w:rsid w:val="00E71361"/>
    <w:rsid w:val="00E72C0E"/>
    <w:rsid w:val="00E72DFC"/>
    <w:rsid w:val="00E73162"/>
    <w:rsid w:val="00E77D83"/>
    <w:rsid w:val="00E80B2F"/>
    <w:rsid w:val="00E82F05"/>
    <w:rsid w:val="00E8415F"/>
    <w:rsid w:val="00E8448D"/>
    <w:rsid w:val="00E85929"/>
    <w:rsid w:val="00E86FDF"/>
    <w:rsid w:val="00E878DC"/>
    <w:rsid w:val="00E92513"/>
    <w:rsid w:val="00E928B6"/>
    <w:rsid w:val="00E94047"/>
    <w:rsid w:val="00E978A8"/>
    <w:rsid w:val="00EA0EEB"/>
    <w:rsid w:val="00EA372C"/>
    <w:rsid w:val="00EA4D01"/>
    <w:rsid w:val="00EA68B9"/>
    <w:rsid w:val="00EB0449"/>
    <w:rsid w:val="00EB094C"/>
    <w:rsid w:val="00EB0BBF"/>
    <w:rsid w:val="00EB2B6D"/>
    <w:rsid w:val="00EB348F"/>
    <w:rsid w:val="00EB3FFE"/>
    <w:rsid w:val="00EB4B61"/>
    <w:rsid w:val="00EB5827"/>
    <w:rsid w:val="00EB5F0C"/>
    <w:rsid w:val="00EC3FA3"/>
    <w:rsid w:val="00EC4478"/>
    <w:rsid w:val="00EC4D0B"/>
    <w:rsid w:val="00EC4EA7"/>
    <w:rsid w:val="00EC57E1"/>
    <w:rsid w:val="00EC7A05"/>
    <w:rsid w:val="00ED0610"/>
    <w:rsid w:val="00ED15F2"/>
    <w:rsid w:val="00ED36F3"/>
    <w:rsid w:val="00ED6FDC"/>
    <w:rsid w:val="00EE2832"/>
    <w:rsid w:val="00EE3298"/>
    <w:rsid w:val="00EF020E"/>
    <w:rsid w:val="00EF0C9E"/>
    <w:rsid w:val="00EF1CBE"/>
    <w:rsid w:val="00EF2E46"/>
    <w:rsid w:val="00EF4AE2"/>
    <w:rsid w:val="00EF6ACD"/>
    <w:rsid w:val="00F0182E"/>
    <w:rsid w:val="00F11367"/>
    <w:rsid w:val="00F147AC"/>
    <w:rsid w:val="00F236F5"/>
    <w:rsid w:val="00F272DD"/>
    <w:rsid w:val="00F318DC"/>
    <w:rsid w:val="00F34EB8"/>
    <w:rsid w:val="00F354EB"/>
    <w:rsid w:val="00F358B2"/>
    <w:rsid w:val="00F379B2"/>
    <w:rsid w:val="00F450E8"/>
    <w:rsid w:val="00F46AF8"/>
    <w:rsid w:val="00F51845"/>
    <w:rsid w:val="00F5541A"/>
    <w:rsid w:val="00F5622B"/>
    <w:rsid w:val="00F6252C"/>
    <w:rsid w:val="00F635EB"/>
    <w:rsid w:val="00F66C56"/>
    <w:rsid w:val="00F6708B"/>
    <w:rsid w:val="00F67B01"/>
    <w:rsid w:val="00F708FB"/>
    <w:rsid w:val="00F71C95"/>
    <w:rsid w:val="00F71E75"/>
    <w:rsid w:val="00F82CFC"/>
    <w:rsid w:val="00F832F2"/>
    <w:rsid w:val="00F8584D"/>
    <w:rsid w:val="00F85DD0"/>
    <w:rsid w:val="00F9058B"/>
    <w:rsid w:val="00F91C84"/>
    <w:rsid w:val="00F95E91"/>
    <w:rsid w:val="00FA02F5"/>
    <w:rsid w:val="00FA371E"/>
    <w:rsid w:val="00FA3D6A"/>
    <w:rsid w:val="00FA4B5F"/>
    <w:rsid w:val="00FA5105"/>
    <w:rsid w:val="00FA7974"/>
    <w:rsid w:val="00FB122B"/>
    <w:rsid w:val="00FB299A"/>
    <w:rsid w:val="00FB6F9F"/>
    <w:rsid w:val="00FC3884"/>
    <w:rsid w:val="00FC4565"/>
    <w:rsid w:val="00FC7DEA"/>
    <w:rsid w:val="00FD25D6"/>
    <w:rsid w:val="00FD2657"/>
    <w:rsid w:val="00FD2DB5"/>
    <w:rsid w:val="00FD3854"/>
    <w:rsid w:val="00FD55B0"/>
    <w:rsid w:val="00FD64F9"/>
    <w:rsid w:val="00FE01B6"/>
    <w:rsid w:val="00FE09A6"/>
    <w:rsid w:val="00FE2857"/>
    <w:rsid w:val="00FE6331"/>
    <w:rsid w:val="00FF0977"/>
    <w:rsid w:val="00FF11EF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B03EA5-16C5-45BB-8161-0B7289F1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44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C306A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A3F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27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C47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158B9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4959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623CF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A623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623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1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158B9"/>
  </w:style>
  <w:style w:type="paragraph" w:styleId="Tekstprzypisudolnego">
    <w:name w:val="footnote text"/>
    <w:basedOn w:val="Normalny"/>
    <w:semiHidden/>
    <w:rsid w:val="002046D9"/>
    <w:rPr>
      <w:sz w:val="20"/>
      <w:szCs w:val="20"/>
    </w:rPr>
  </w:style>
  <w:style w:type="paragraph" w:styleId="NormalnyWeb">
    <w:name w:val="Normal (Web)"/>
    <w:basedOn w:val="Normalny"/>
    <w:rsid w:val="00CA3FD6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Odwoaniedokomentarza">
    <w:name w:val="annotation reference"/>
    <w:rsid w:val="00766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661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1F8"/>
  </w:style>
  <w:style w:type="paragraph" w:styleId="Tematkomentarza">
    <w:name w:val="annotation subject"/>
    <w:basedOn w:val="Tekstkomentarza"/>
    <w:next w:val="Tekstkomentarza"/>
    <w:link w:val="TematkomentarzaZnak"/>
    <w:rsid w:val="007661F8"/>
    <w:rPr>
      <w:b/>
      <w:bCs/>
    </w:rPr>
  </w:style>
  <w:style w:type="character" w:customStyle="1" w:styleId="TematkomentarzaZnak">
    <w:name w:val="Temat komentarza Znak"/>
    <w:link w:val="Tematkomentarza"/>
    <w:rsid w:val="007661F8"/>
    <w:rPr>
      <w:b/>
      <w:bCs/>
    </w:rPr>
  </w:style>
  <w:style w:type="paragraph" w:styleId="Tekstdymka">
    <w:name w:val="Balloon Text"/>
    <w:basedOn w:val="Normalny"/>
    <w:link w:val="TekstdymkaZnak"/>
    <w:rsid w:val="007661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661F8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locked/>
    <w:rsid w:val="00880493"/>
    <w:rPr>
      <w:b/>
      <w:bCs/>
      <w:sz w:val="28"/>
      <w:szCs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7721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nakZnak">
    <w:name w:val="Znak Znak"/>
    <w:basedOn w:val="Normalny"/>
    <w:rsid w:val="00E2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12EE-41FD-4895-A4AA-949B700E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C</vt:lpstr>
    </vt:vector>
  </TitlesOfParts>
  <Company>Instytut im.Marii Curie- Skłodowskiej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</dc:title>
  <dc:subject/>
  <dc:creator>Natalii</dc:creator>
  <cp:keywords/>
  <dc:description/>
  <cp:lastModifiedBy>Ewa Stelmach</cp:lastModifiedBy>
  <cp:revision>2</cp:revision>
  <cp:lastPrinted>2026-02-16T07:48:00Z</cp:lastPrinted>
  <dcterms:created xsi:type="dcterms:W3CDTF">2026-02-16T09:01:00Z</dcterms:created>
  <dcterms:modified xsi:type="dcterms:W3CDTF">2026-02-16T09:01:00Z</dcterms:modified>
</cp:coreProperties>
</file>